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09E675D7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нск.)  </w:t>
      </w:r>
      <w:r w:rsidR="00832BD1">
        <w:rPr>
          <w:rFonts w:ascii="Times New Roman" w:hAnsi="Times New Roman" w:cs="Times New Roman"/>
          <w:b/>
        </w:rPr>
        <w:t>2</w:t>
      </w:r>
      <w:r w:rsidR="0067089B">
        <w:rPr>
          <w:rFonts w:ascii="Times New Roman" w:hAnsi="Times New Roman" w:cs="Times New Roman"/>
          <w:b/>
        </w:rPr>
        <w:t>9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67089B">
        <w:rPr>
          <w:rFonts w:ascii="Times New Roman" w:hAnsi="Times New Roman" w:cs="Times New Roman"/>
          <w:b/>
        </w:rPr>
        <w:t>30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20F8E156" w14:textId="3BC0A653" w:rsidR="00C42906" w:rsidRDefault="00955FD1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В течении суток нарушений электроснабжения и аварий на объектах ЖКХ не было</w:t>
      </w: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173B9D41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24CA2B90" w14:textId="5881C5DC" w:rsidR="0067089B" w:rsidRPr="0067089B" w:rsidRDefault="0067089B" w:rsidP="0067089B">
      <w:pPr>
        <w:pStyle w:val="10"/>
        <w:tabs>
          <w:tab w:val="center" w:pos="5740"/>
        </w:tabs>
        <w:ind w:firstLine="567"/>
        <w:jc w:val="both"/>
        <w:rPr>
          <w:rFonts w:ascii="Times New Roman" w:eastAsia="Times New Roman" w:hAnsi="Times New Roman"/>
          <w:sz w:val="22"/>
          <w:szCs w:val="22"/>
        </w:rPr>
      </w:pPr>
      <w:r w:rsidRPr="0067089B">
        <w:rPr>
          <w:rFonts w:ascii="Times New Roman" w:eastAsia="Times New Roman" w:hAnsi="Times New Roman"/>
          <w:sz w:val="22"/>
          <w:szCs w:val="22"/>
        </w:rPr>
        <w:t>Облачно с прояснениями, преимущественно без осадков, днем по северу местами небольшие дожди.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67089B">
        <w:rPr>
          <w:rFonts w:ascii="Times New Roman" w:eastAsia="Times New Roman" w:hAnsi="Times New Roman"/>
          <w:sz w:val="22"/>
          <w:szCs w:val="22"/>
        </w:rPr>
        <w:t>Ветер юго-западный: ночью 2-7 м/с, днём 4-9 м/с.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bookmarkStart w:id="2" w:name="_GoBack"/>
      <w:bookmarkEnd w:id="2"/>
      <w:r w:rsidRPr="0067089B">
        <w:rPr>
          <w:rFonts w:ascii="Times New Roman" w:eastAsia="Times New Roman" w:hAnsi="Times New Roman"/>
          <w:sz w:val="22"/>
          <w:szCs w:val="22"/>
        </w:rPr>
        <w:t>Температура воздуха: ночью -1, +4 °С, днём +7, +12 °С.</w:t>
      </w:r>
    </w:p>
    <w:p w14:paraId="7AF6014F" w14:textId="77777777" w:rsidR="0067089B" w:rsidRDefault="0067089B" w:rsidP="0067089B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00"/>
          <w:lang w:bidi="hi-IN"/>
        </w:rPr>
      </w:pPr>
    </w:p>
    <w:p w14:paraId="650C8314" w14:textId="77777777" w:rsidR="00D6128F" w:rsidRPr="009C788D" w:rsidRDefault="00D6128F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sectPr w:rsidR="00D6128F" w:rsidRPr="009C788D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799F"/>
    <w:rsid w:val="001B7DA3"/>
    <w:rsid w:val="001C17B8"/>
    <w:rsid w:val="001C255D"/>
    <w:rsid w:val="001C71F5"/>
    <w:rsid w:val="001D431F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B5B43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07589"/>
    <w:rsid w:val="00620CE1"/>
    <w:rsid w:val="00620DDF"/>
    <w:rsid w:val="00621243"/>
    <w:rsid w:val="00623E55"/>
    <w:rsid w:val="00634D5E"/>
    <w:rsid w:val="006355AA"/>
    <w:rsid w:val="00636BCC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7089B"/>
    <w:rsid w:val="006817C0"/>
    <w:rsid w:val="0068797E"/>
    <w:rsid w:val="00695416"/>
    <w:rsid w:val="006A0A26"/>
    <w:rsid w:val="006A7735"/>
    <w:rsid w:val="006B16E5"/>
    <w:rsid w:val="006B2109"/>
    <w:rsid w:val="006B25E2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32BD1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5FD1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C788D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2E72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75D9"/>
    <w:rsid w:val="00C679D5"/>
    <w:rsid w:val="00C704D6"/>
    <w:rsid w:val="00C7147A"/>
    <w:rsid w:val="00C7180A"/>
    <w:rsid w:val="00C757A4"/>
    <w:rsid w:val="00C84674"/>
    <w:rsid w:val="00C852C2"/>
    <w:rsid w:val="00C86930"/>
    <w:rsid w:val="00C912A3"/>
    <w:rsid w:val="00C91D24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128F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3CAD"/>
    <w:rsid w:val="00DF5C47"/>
    <w:rsid w:val="00E00B35"/>
    <w:rsid w:val="00E02487"/>
    <w:rsid w:val="00E06B1A"/>
    <w:rsid w:val="00E070C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D216F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F3429-1FFA-45CD-B26B-32627314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61</cp:revision>
  <cp:lastPrinted>2023-12-13T08:45:00Z</cp:lastPrinted>
  <dcterms:created xsi:type="dcterms:W3CDTF">2025-07-04T14:07:00Z</dcterms:created>
  <dcterms:modified xsi:type="dcterms:W3CDTF">2025-10-29T13:51:00Z</dcterms:modified>
</cp:coreProperties>
</file>